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BC" w:rsidRPr="003875C3" w:rsidRDefault="007E40BC" w:rsidP="007E40BC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E40BC" w:rsidRPr="003875C3" w:rsidRDefault="007E40BC" w:rsidP="007E40BC">
      <w:pPr>
        <w:rPr>
          <w:rFonts w:asciiTheme="majorEastAsia" w:eastAsiaTheme="majorEastAsia" w:hAnsiTheme="majorEastAsia"/>
        </w:rPr>
      </w:pPr>
    </w:p>
    <w:p w:rsidR="007E40BC" w:rsidRPr="003875C3" w:rsidRDefault="007E40BC" w:rsidP="007E40BC">
      <w:pPr>
        <w:jc w:val="center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【注意事項】</w:t>
      </w:r>
    </w:p>
    <w:p w:rsidR="007E40BC" w:rsidRPr="003875C3" w:rsidRDefault="007E40BC" w:rsidP="007E40BC">
      <w:pPr>
        <w:jc w:val="center"/>
        <w:rPr>
          <w:rFonts w:asciiTheme="majorEastAsia" w:eastAsiaTheme="majorEastAsia" w:hAnsiTheme="majorEastAsia"/>
          <w:sz w:val="24"/>
        </w:rPr>
      </w:pPr>
    </w:p>
    <w:p w:rsidR="007E40BC" w:rsidRPr="003875C3" w:rsidRDefault="00784BEF" w:rsidP="007E40BC">
      <w:pPr>
        <w:ind w:firstLineChars="100" w:firstLine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本</w:t>
      </w:r>
      <w:r w:rsidR="007E40BC" w:rsidRPr="003875C3">
        <w:rPr>
          <w:rFonts w:asciiTheme="majorEastAsia" w:eastAsiaTheme="majorEastAsia" w:hAnsiTheme="majorEastAsia" w:hint="eastAsia"/>
          <w:sz w:val="24"/>
        </w:rPr>
        <w:t>庁舎敷地内及び建物内で撮影を行う場合は、以下の事項を遵守してください。</w:t>
      </w:r>
    </w:p>
    <w:p w:rsidR="007E40BC" w:rsidRPr="003875C3" w:rsidRDefault="007E40BC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１　事前に撮影日時、撮影場所、警備体制、撮影の趣旨目的、技術的注意事項等について庁舎管理課と協議してください。</w:t>
      </w:r>
    </w:p>
    <w:p w:rsidR="007E40BC" w:rsidRPr="003875C3" w:rsidRDefault="007E40BC" w:rsidP="007E40BC">
      <w:pPr>
        <w:ind w:leftChars="100" w:left="19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２　前日までに庁舎管理課に作業届けを提出してください。</w:t>
      </w:r>
    </w:p>
    <w:p w:rsidR="007E40BC" w:rsidRPr="003875C3" w:rsidRDefault="005421D4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３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　来庁者、職員又は庁内入居テナント従業員の業務、通行等に支障があると庁舎管理課が認めた場合は、撮影の中止、撮影場所の変更等を求めることがありますので、その際は庁舎管理課の指示に従ってください。</w:t>
      </w:r>
    </w:p>
    <w:p w:rsidR="007E40BC" w:rsidRPr="003875C3" w:rsidRDefault="005421D4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４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　撮影時の安全対策や立入禁止措置等の警備業務については、撮影者で行ってください。</w:t>
      </w:r>
    </w:p>
    <w:p w:rsidR="007E40BC" w:rsidRPr="003875C3" w:rsidRDefault="005421D4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５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　フラッシュ撮影等を行う場合は、事前に申し出て、庁舎管理課に承認を得てください。</w:t>
      </w:r>
    </w:p>
    <w:p w:rsidR="007E40BC" w:rsidRPr="003875C3" w:rsidRDefault="005421D4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６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　庁舎内の電源を利用する場合は、事前に申し出て、庁舎管理課の承認を得てください。</w:t>
      </w:r>
    </w:p>
    <w:p w:rsidR="007E40BC" w:rsidRPr="003875C3" w:rsidRDefault="005421D4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７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　駐車場の確保は撮影者で行ってください。やむを得ず駐車場以外の場所で駐車する場合は、事前に申し出て庁舎管理課の承認を得てください。</w:t>
      </w:r>
    </w:p>
    <w:p w:rsidR="007E40BC" w:rsidRDefault="005421D4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 w:rsidRPr="003875C3">
        <w:rPr>
          <w:rFonts w:asciiTheme="majorEastAsia" w:eastAsiaTheme="majorEastAsia" w:hAnsiTheme="majorEastAsia" w:hint="eastAsia"/>
          <w:sz w:val="24"/>
        </w:rPr>
        <w:t>８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　撮影により発生したゴミ等の不要物は、必ず持ち帰ってください。</w:t>
      </w:r>
    </w:p>
    <w:p w:rsidR="00413B87" w:rsidRPr="003875C3" w:rsidRDefault="00383576" w:rsidP="00413B87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　来庁者のプライバシー</w:t>
      </w:r>
      <w:r w:rsidR="00413B87">
        <w:rPr>
          <w:rFonts w:asciiTheme="majorEastAsia" w:eastAsiaTheme="majorEastAsia" w:hAnsiTheme="majorEastAsia" w:hint="eastAsia"/>
          <w:sz w:val="24"/>
        </w:rPr>
        <w:t>について十分考慮し、撮影を行ってください。</w:t>
      </w:r>
    </w:p>
    <w:p w:rsidR="007E40BC" w:rsidRPr="003875C3" w:rsidRDefault="00413B87" w:rsidP="007E40BC">
      <w:pPr>
        <w:ind w:leftChars="100" w:left="416" w:hangingChars="100" w:hanging="22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0</w:t>
      </w:r>
      <w:r w:rsidR="007E40BC" w:rsidRPr="003875C3">
        <w:rPr>
          <w:rFonts w:asciiTheme="majorEastAsia" w:eastAsiaTheme="majorEastAsia" w:hAnsiTheme="majorEastAsia" w:hint="eastAsia"/>
          <w:sz w:val="24"/>
        </w:rPr>
        <w:t xml:space="preserve">  その他、撮影に当たり庁舎管理課から指示があった場合は、その指示に従ってください。</w:t>
      </w:r>
    </w:p>
    <w:p w:rsidR="007E40BC" w:rsidRPr="003875C3" w:rsidRDefault="007E40BC" w:rsidP="007E40BC">
      <w:pPr>
        <w:ind w:leftChars="100" w:left="193" w:firstLineChars="100" w:firstLine="223"/>
        <w:rPr>
          <w:rFonts w:asciiTheme="majorEastAsia" w:eastAsiaTheme="majorEastAsia" w:hAnsiTheme="majorEastAsia"/>
          <w:sz w:val="24"/>
        </w:rPr>
      </w:pPr>
    </w:p>
    <w:sectPr w:rsidR="007E40BC" w:rsidRPr="003875C3" w:rsidSect="007E40BC">
      <w:pgSz w:w="11906" w:h="16838"/>
      <w:pgMar w:top="1985" w:right="1701" w:bottom="1701" w:left="1701" w:header="851" w:footer="992" w:gutter="0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66" w:rsidRDefault="00662066" w:rsidP="008254EA">
      <w:r>
        <w:separator/>
      </w:r>
    </w:p>
  </w:endnote>
  <w:endnote w:type="continuationSeparator" w:id="0">
    <w:p w:rsidR="00662066" w:rsidRDefault="00662066" w:rsidP="0082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66" w:rsidRDefault="00662066" w:rsidP="008254EA">
      <w:r>
        <w:separator/>
      </w:r>
    </w:p>
  </w:footnote>
  <w:footnote w:type="continuationSeparator" w:id="0">
    <w:p w:rsidR="00662066" w:rsidRDefault="00662066" w:rsidP="00825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EA"/>
    <w:rsid w:val="000145B6"/>
    <w:rsid w:val="00046D8F"/>
    <w:rsid w:val="00086F57"/>
    <w:rsid w:val="000D36D1"/>
    <w:rsid w:val="00186314"/>
    <w:rsid w:val="001C4F80"/>
    <w:rsid w:val="00214A33"/>
    <w:rsid w:val="0029508C"/>
    <w:rsid w:val="002A371A"/>
    <w:rsid w:val="002B08A5"/>
    <w:rsid w:val="00383576"/>
    <w:rsid w:val="003875C3"/>
    <w:rsid w:val="003B1B7E"/>
    <w:rsid w:val="003B6C91"/>
    <w:rsid w:val="003C78B7"/>
    <w:rsid w:val="003E0123"/>
    <w:rsid w:val="00413B87"/>
    <w:rsid w:val="00482048"/>
    <w:rsid w:val="004A4917"/>
    <w:rsid w:val="00513D85"/>
    <w:rsid w:val="005421D4"/>
    <w:rsid w:val="005654D5"/>
    <w:rsid w:val="005C747B"/>
    <w:rsid w:val="0063270E"/>
    <w:rsid w:val="00662066"/>
    <w:rsid w:val="006702F8"/>
    <w:rsid w:val="006B66CE"/>
    <w:rsid w:val="00784BEF"/>
    <w:rsid w:val="00794F4D"/>
    <w:rsid w:val="007C543D"/>
    <w:rsid w:val="007E40BC"/>
    <w:rsid w:val="00812683"/>
    <w:rsid w:val="008254EA"/>
    <w:rsid w:val="008C7DC1"/>
    <w:rsid w:val="008E79B4"/>
    <w:rsid w:val="008F3541"/>
    <w:rsid w:val="009A6C46"/>
    <w:rsid w:val="009D592D"/>
    <w:rsid w:val="00A04424"/>
    <w:rsid w:val="00B5754A"/>
    <w:rsid w:val="00C176B1"/>
    <w:rsid w:val="00CC27E7"/>
    <w:rsid w:val="00CC3B1F"/>
    <w:rsid w:val="00D06EAF"/>
    <w:rsid w:val="00D30A5D"/>
    <w:rsid w:val="00D45CC5"/>
    <w:rsid w:val="00D9055A"/>
    <w:rsid w:val="00D91446"/>
    <w:rsid w:val="00D949AC"/>
    <w:rsid w:val="00DA74EB"/>
    <w:rsid w:val="00DD5921"/>
    <w:rsid w:val="00E05EE5"/>
    <w:rsid w:val="00E275AD"/>
    <w:rsid w:val="00E3658F"/>
    <w:rsid w:val="00EC434C"/>
    <w:rsid w:val="00F218B8"/>
    <w:rsid w:val="00F87DE7"/>
    <w:rsid w:val="00FE1B18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4EA"/>
  </w:style>
  <w:style w:type="paragraph" w:styleId="a5">
    <w:name w:val="footer"/>
    <w:basedOn w:val="a"/>
    <w:link w:val="a6"/>
    <w:uiPriority w:val="99"/>
    <w:unhideWhenUsed/>
    <w:rsid w:val="0082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4EA"/>
  </w:style>
  <w:style w:type="table" w:styleId="a7">
    <w:name w:val="Table Grid"/>
    <w:basedOn w:val="a1"/>
    <w:uiPriority w:val="59"/>
    <w:rsid w:val="006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4EA"/>
  </w:style>
  <w:style w:type="paragraph" w:styleId="a5">
    <w:name w:val="footer"/>
    <w:basedOn w:val="a"/>
    <w:link w:val="a6"/>
    <w:uiPriority w:val="99"/>
    <w:unhideWhenUsed/>
    <w:rsid w:val="0082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4EA"/>
  </w:style>
  <w:style w:type="table" w:styleId="a7">
    <w:name w:val="Table Grid"/>
    <w:basedOn w:val="a1"/>
    <w:uiPriority w:val="59"/>
    <w:rsid w:val="006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0E30-1F29-47DB-9CEB-4B46C91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赤木　久展</cp:lastModifiedBy>
  <cp:revision>12</cp:revision>
  <cp:lastPrinted>2014-12-11T05:18:00Z</cp:lastPrinted>
  <dcterms:created xsi:type="dcterms:W3CDTF">2015-01-05T00:31:00Z</dcterms:created>
  <dcterms:modified xsi:type="dcterms:W3CDTF">2015-01-26T02:48:00Z</dcterms:modified>
</cp:coreProperties>
</file>